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1954D" w14:textId="77777777" w:rsidR="000A0D0A" w:rsidRDefault="000A0D0A" w:rsidP="000A0D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71598569" w14:textId="77777777" w:rsidR="000A0D0A" w:rsidRDefault="000A0D0A" w:rsidP="000A0D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радіофізики, електроніки та комп’ютерних систем</w:t>
      </w:r>
    </w:p>
    <w:p w14:paraId="125FF034" w14:textId="77777777" w:rsidR="000A0D0A" w:rsidRDefault="000A0D0A" w:rsidP="000A0D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8EB377" w14:textId="77777777" w:rsidR="000A0D0A" w:rsidRDefault="000A0D0A" w:rsidP="000A0D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879507" w14:textId="77777777" w:rsidR="000A0D0A" w:rsidRDefault="000A0D0A" w:rsidP="000A0D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6CFB3E" w14:textId="77777777" w:rsidR="000A0D0A" w:rsidRDefault="000A0D0A" w:rsidP="000A0D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EF6139" w14:textId="77777777" w:rsidR="000A0D0A" w:rsidRDefault="000A0D0A" w:rsidP="000A0D0A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52"/>
          <w:szCs w:val="52"/>
          <w:lang w:val="ru-RU"/>
        </w:rPr>
        <w:t>ЗВІТ</w:t>
      </w:r>
    </w:p>
    <w:p w14:paraId="1F71B089" w14:textId="28E3B4B2" w:rsidR="000A0D0A" w:rsidRDefault="000A0D0A" w:rsidP="000A0D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лабораторної роботи №8</w:t>
      </w:r>
    </w:p>
    <w:p w14:paraId="678E2FAA" w14:textId="77777777" w:rsidR="000A0D0A" w:rsidRDefault="000A0D0A" w:rsidP="000A0D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алгоритмах та методах обчислення</w:t>
      </w:r>
    </w:p>
    <w:p w14:paraId="54C779ED" w14:textId="77777777" w:rsidR="000A0D0A" w:rsidRDefault="000A0D0A" w:rsidP="000A0D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9D6BE4" w14:textId="77777777" w:rsidR="000A0D0A" w:rsidRDefault="000A0D0A" w:rsidP="000A0D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40C7CB" w14:textId="77777777" w:rsidR="000A0D0A" w:rsidRDefault="000A0D0A" w:rsidP="000A0D0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3D98E7" w14:textId="77777777" w:rsidR="000A0D0A" w:rsidRDefault="000A0D0A" w:rsidP="000A0D0A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71FADCF" w14:textId="77777777" w:rsidR="000A0D0A" w:rsidRDefault="000A0D0A" w:rsidP="000A0D0A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иконав:</w:t>
      </w:r>
    </w:p>
    <w:p w14:paraId="555BBA83" w14:textId="77777777" w:rsidR="000A0D0A" w:rsidRDefault="000A0D0A" w:rsidP="000A0D0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1 курсу, групи КІ-3</w:t>
      </w:r>
    </w:p>
    <w:p w14:paraId="3B0F050A" w14:textId="77777777" w:rsidR="000A0D0A" w:rsidRDefault="000A0D0A" w:rsidP="000A0D0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іальності «Комп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ютерна інженерія»</w:t>
      </w:r>
    </w:p>
    <w:p w14:paraId="4A41151E" w14:textId="3691DEB0" w:rsidR="000A0D0A" w:rsidRDefault="00F07C32" w:rsidP="000A0D0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тни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нис Вікторович</w:t>
      </w:r>
    </w:p>
    <w:p w14:paraId="3DD3FA7D" w14:textId="77777777" w:rsidR="000A0D0A" w:rsidRDefault="000A0D0A" w:rsidP="000A0D0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83D580B" w14:textId="77777777" w:rsidR="000A0D0A" w:rsidRDefault="000A0D0A" w:rsidP="000A0D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674E2D" w14:textId="77777777" w:rsidR="000A0D0A" w:rsidRDefault="000A0D0A" w:rsidP="000A0D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EE651" w14:textId="77777777" w:rsidR="000A0D0A" w:rsidRDefault="000A0D0A" w:rsidP="000A0D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46A6B0" w14:textId="77777777" w:rsidR="000A0D0A" w:rsidRDefault="000A0D0A" w:rsidP="000A0D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75921E" w14:textId="77777777" w:rsidR="000A0D0A" w:rsidRDefault="000A0D0A" w:rsidP="000A0D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735D32" w14:textId="77777777" w:rsidR="000A0D0A" w:rsidRDefault="000A0D0A" w:rsidP="000A0D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CB07E7" w14:textId="77777777" w:rsidR="000A0D0A" w:rsidRDefault="000A0D0A" w:rsidP="000A0D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їв-2019</w:t>
      </w:r>
    </w:p>
    <w:p w14:paraId="373F8777" w14:textId="65B2B0FE" w:rsidR="002E3ABD" w:rsidRDefault="000A0D0A" w:rsidP="000A0D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0D0A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ШУК НАЙКОРОТШИХ ШЛЯХІВ НА ГРАФАХ</w:t>
      </w:r>
    </w:p>
    <w:p w14:paraId="133CDEE9" w14:textId="214053EF" w:rsidR="000A0D0A" w:rsidRDefault="000A0D0A" w:rsidP="000A0D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E0AFA5" w14:textId="3AE44120" w:rsidR="000A0D0A" w:rsidRDefault="000A0D0A" w:rsidP="000A0D0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ДВННЯ: Скласти програму для знаходження найкоротшого шляху м</w:t>
      </w:r>
      <w:r>
        <w:rPr>
          <w:rFonts w:ascii="Times New Roman" w:hAnsi="Times New Roman" w:cs="Times New Roman"/>
          <w:sz w:val="28"/>
          <w:szCs w:val="28"/>
          <w:lang w:val="uk-UA"/>
        </w:rPr>
        <w:t>іж верш</w:t>
      </w:r>
      <w:r w:rsidR="00F07C32">
        <w:rPr>
          <w:rFonts w:ascii="Times New Roman" w:hAnsi="Times New Roman" w:cs="Times New Roman"/>
          <w:sz w:val="28"/>
          <w:szCs w:val="28"/>
          <w:lang w:val="uk-UA"/>
        </w:rPr>
        <w:t xml:space="preserve">инами графа за алгоритмом </w:t>
      </w:r>
      <w:proofErr w:type="spellStart"/>
      <w:r w:rsidR="00F07C32">
        <w:rPr>
          <w:rFonts w:ascii="Times New Roman" w:hAnsi="Times New Roman" w:cs="Times New Roman"/>
          <w:sz w:val="28"/>
          <w:szCs w:val="28"/>
          <w:lang w:val="uk-UA"/>
        </w:rPr>
        <w:t>Дейкст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6E47B3" w14:textId="4DC168E1" w:rsidR="000A0D0A" w:rsidRDefault="000A0D0A" w:rsidP="000A0D0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147D5C" w14:textId="0F8CB12A" w:rsidR="000A0D0A" w:rsidRDefault="000A0D0A" w:rsidP="000A0D0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 у пам’яті я представляю у вигляді</w:t>
      </w:r>
      <w:r w:rsidRPr="000A0D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дифікованої матриці суміжності, яка також показує вагу ребер, якими з’єднано вершини. Таким чином, граф мого варіанту виглядає так:</w:t>
      </w:r>
    </w:p>
    <w:p w14:paraId="55E807AB" w14:textId="624B4ECA" w:rsidR="00F07C32" w:rsidRPr="00F07C32" w:rsidRDefault="00F07C32" w:rsidP="00F07C32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 w14:anchorId="38391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6pt;height:237pt">
            <v:imagedata r:id="rId5" o:title="Var#9"/>
          </v:shape>
        </w:pict>
      </w:r>
    </w:p>
    <w:p w14:paraId="33E1B816" w14:textId="142076F1" w:rsidR="00FE5481" w:rsidRPr="00FE5481" w:rsidRDefault="00FE5481" w:rsidP="00E96AD5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 w:rsidRPr="00FE5481">
        <w:rPr>
          <w:rFonts w:ascii="Times New Roman" w:hAnsi="Times New Roman" w:cs="Times New Roman"/>
          <w:i/>
          <w:sz w:val="28"/>
          <w:szCs w:val="28"/>
        </w:rPr>
        <w:t>1</w:t>
      </w:r>
      <w:r w:rsidRPr="00FE5481">
        <w:rPr>
          <w:rFonts w:ascii="Times New Roman" w:hAnsi="Times New Roman" w:cs="Times New Roman"/>
          <w:i/>
          <w:sz w:val="28"/>
          <w:szCs w:val="28"/>
        </w:rPr>
        <w:tab/>
        <w:t>2</w:t>
      </w:r>
      <w:r w:rsidRPr="00FE5481">
        <w:rPr>
          <w:rFonts w:ascii="Times New Roman" w:hAnsi="Times New Roman" w:cs="Times New Roman"/>
          <w:i/>
          <w:sz w:val="28"/>
          <w:szCs w:val="28"/>
        </w:rPr>
        <w:tab/>
        <w:t>3</w:t>
      </w:r>
      <w:r w:rsidRPr="00FE5481">
        <w:rPr>
          <w:rFonts w:ascii="Times New Roman" w:hAnsi="Times New Roman" w:cs="Times New Roman"/>
          <w:i/>
          <w:sz w:val="28"/>
          <w:szCs w:val="28"/>
        </w:rPr>
        <w:tab/>
        <w:t>4</w:t>
      </w:r>
      <w:r w:rsidRPr="00FE5481">
        <w:rPr>
          <w:rFonts w:ascii="Times New Roman" w:hAnsi="Times New Roman" w:cs="Times New Roman"/>
          <w:i/>
          <w:sz w:val="28"/>
          <w:szCs w:val="28"/>
        </w:rPr>
        <w:tab/>
        <w:t>5</w:t>
      </w:r>
      <w:r w:rsidRPr="00FE5481">
        <w:rPr>
          <w:rFonts w:ascii="Times New Roman" w:hAnsi="Times New Roman" w:cs="Times New Roman"/>
          <w:i/>
          <w:sz w:val="28"/>
          <w:szCs w:val="28"/>
        </w:rPr>
        <w:tab/>
        <w:t>6</w:t>
      </w:r>
      <w:r w:rsidR="00F07C32">
        <w:rPr>
          <w:rFonts w:ascii="Times New Roman" w:hAnsi="Times New Roman" w:cs="Times New Roman"/>
          <w:i/>
          <w:sz w:val="28"/>
          <w:szCs w:val="28"/>
        </w:rPr>
        <w:t xml:space="preserve">      7</w:t>
      </w:r>
    </w:p>
    <w:tbl>
      <w:tblPr>
        <w:tblStyle w:val="a3"/>
        <w:tblpPr w:leftFromText="180" w:rightFromText="180" w:vertAnchor="text" w:horzAnchor="page" w:tblpX="1999" w:tblpYSpec="inside"/>
        <w:tblW w:w="0" w:type="auto"/>
        <w:tblLook w:val="04A0" w:firstRow="1" w:lastRow="0" w:firstColumn="1" w:lastColumn="0" w:noHBand="0" w:noVBand="1"/>
      </w:tblPr>
      <w:tblGrid>
        <w:gridCol w:w="678"/>
        <w:gridCol w:w="685"/>
        <w:gridCol w:w="685"/>
        <w:gridCol w:w="685"/>
        <w:gridCol w:w="685"/>
        <w:gridCol w:w="685"/>
        <w:gridCol w:w="685"/>
      </w:tblGrid>
      <w:tr w:rsidR="00F07C32" w14:paraId="0FF2B683" w14:textId="77777777" w:rsidTr="00E96AD5">
        <w:trPr>
          <w:trHeight w:val="460"/>
        </w:trPr>
        <w:tc>
          <w:tcPr>
            <w:tcW w:w="678" w:type="dxa"/>
          </w:tcPr>
          <w:p w14:paraId="02726FF6" w14:textId="2EB7FACE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7B3DEBC8" w14:textId="35D59865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</w:tcPr>
          <w:p w14:paraId="118B5970" w14:textId="07CE6A5C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85" w:type="dxa"/>
          </w:tcPr>
          <w:p w14:paraId="29F2D8F5" w14:textId="631D8401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6479FC7A" w14:textId="28E40DB8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85" w:type="dxa"/>
          </w:tcPr>
          <w:p w14:paraId="3886598F" w14:textId="5B98E4E9" w:rsidR="00F07C32" w:rsidRPr="000A0D0A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36D7CD7B" w14:textId="381FD6F5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</w:tr>
      <w:tr w:rsidR="00F07C32" w14:paraId="3ED3CA71" w14:textId="77777777" w:rsidTr="00E96AD5">
        <w:trPr>
          <w:trHeight w:val="460"/>
        </w:trPr>
        <w:tc>
          <w:tcPr>
            <w:tcW w:w="678" w:type="dxa"/>
          </w:tcPr>
          <w:p w14:paraId="6D50765C" w14:textId="4C386E7A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42D99F28" w14:textId="2BF327F9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31BBA590" w14:textId="6602E45A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85" w:type="dxa"/>
          </w:tcPr>
          <w:p w14:paraId="06CB4B99" w14:textId="026CA8DF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85" w:type="dxa"/>
          </w:tcPr>
          <w:p w14:paraId="401FEE98" w14:textId="18488596" w:rsidR="00F07C32" w:rsidRPr="00FE5481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03FB12D6" w14:textId="31399287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24111809" w14:textId="6F884B0E" w:rsidR="00F07C32" w:rsidRPr="00FE5481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</w:tr>
      <w:tr w:rsidR="00F07C32" w14:paraId="1A3357F9" w14:textId="77777777" w:rsidTr="00E96AD5">
        <w:trPr>
          <w:trHeight w:val="477"/>
        </w:trPr>
        <w:tc>
          <w:tcPr>
            <w:tcW w:w="678" w:type="dxa"/>
          </w:tcPr>
          <w:p w14:paraId="5E0A1B3A" w14:textId="144E9439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44C37987" w14:textId="4F56528C" w:rsidR="00F07C32" w:rsidRPr="00FE5481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1A1A1ABE" w14:textId="7CC1568A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7680B7AC" w14:textId="32E040AB" w:rsidR="00F07C32" w:rsidRPr="00FE5481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43133AB8" w14:textId="6FE3FEFE" w:rsidR="00F07C32" w:rsidRPr="00FE5481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0A8BE2D0" w14:textId="3E6C4550" w:rsidR="00F07C32" w:rsidRP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5" w:type="dxa"/>
          </w:tcPr>
          <w:p w14:paraId="53C07AC9" w14:textId="520E52D0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</w:tr>
      <w:tr w:rsidR="00F07C32" w14:paraId="4DF66AFF" w14:textId="77777777" w:rsidTr="00E96AD5">
        <w:trPr>
          <w:trHeight w:val="460"/>
        </w:trPr>
        <w:tc>
          <w:tcPr>
            <w:tcW w:w="678" w:type="dxa"/>
          </w:tcPr>
          <w:p w14:paraId="3EC2B4F6" w14:textId="552ABCDA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4EA52279" w14:textId="639BD587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30286562" w14:textId="6C5B902E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18C629E2" w14:textId="0FB72362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05418F4F" w14:textId="1039F71A" w:rsidR="00F07C32" w:rsidRPr="00FE5481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27CF916E" w14:textId="1AC9574C" w:rsidR="00F07C32" w:rsidRPr="000A0D0A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3F2372C3" w14:textId="759A5855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07C32" w14:paraId="4ACA9EDA" w14:textId="77777777" w:rsidTr="00E96AD5">
        <w:trPr>
          <w:trHeight w:val="460"/>
        </w:trPr>
        <w:tc>
          <w:tcPr>
            <w:tcW w:w="678" w:type="dxa"/>
          </w:tcPr>
          <w:p w14:paraId="01738F68" w14:textId="457B2E9D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4951494B" w14:textId="21B81B99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4E75AB25" w14:textId="2F0778E7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13339B23" w14:textId="4CB5F1DC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3DD34862" w14:textId="7B0C6ABF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7A04F75B" w14:textId="025DEE65" w:rsidR="00F07C32" w:rsidRPr="000A0D0A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6D8CBA0E" w14:textId="29EDC13F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07C32" w14:paraId="58A8BF57" w14:textId="77777777" w:rsidTr="00E96AD5">
        <w:trPr>
          <w:trHeight w:val="460"/>
        </w:trPr>
        <w:tc>
          <w:tcPr>
            <w:tcW w:w="678" w:type="dxa"/>
          </w:tcPr>
          <w:p w14:paraId="5A3CDD19" w14:textId="030019A4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6BFAE1FE" w14:textId="35E44D98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12BCCC48" w14:textId="12818FB9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6FF59522" w14:textId="0F736BF9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3B673549" w14:textId="66597784" w:rsidR="00F07C32" w:rsidRPr="00FE5481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267F6163" w14:textId="114AEC75" w:rsidR="00F07C32" w:rsidRPr="000A0D0A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0173F5C9" w14:textId="3207604E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07C32" w14:paraId="27C55BC9" w14:textId="77777777" w:rsidTr="00E96AD5">
        <w:trPr>
          <w:trHeight w:val="460"/>
        </w:trPr>
        <w:tc>
          <w:tcPr>
            <w:tcW w:w="678" w:type="dxa"/>
          </w:tcPr>
          <w:p w14:paraId="38B5A9FB" w14:textId="60065FE8" w:rsidR="00F07C32" w:rsidRPr="000A0D0A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2C46CC70" w14:textId="6F9A43BC" w:rsidR="00F07C32" w:rsidRPr="000A0D0A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331DBEC1" w14:textId="0C257830" w:rsidR="00F07C32" w:rsidRPr="000A0D0A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172BB254" w14:textId="14808AB4" w:rsidR="00F07C32" w:rsidRPr="000A0D0A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02650D8C" w14:textId="2255D6E3" w:rsidR="00F07C32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79C55CD8" w14:textId="52217E7B" w:rsidR="00F07C32" w:rsidRPr="000A0D0A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2387B206" w14:textId="69FE217A" w:rsidR="00F07C32" w:rsidRPr="000A0D0A" w:rsidRDefault="00F07C3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</w:tr>
    </w:tbl>
    <w:p w14:paraId="4543E9B2" w14:textId="3C7FB626" w:rsidR="00FE5481" w:rsidRDefault="00FE5481" w:rsidP="00E96A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5481">
        <w:rPr>
          <w:rFonts w:ascii="Times New Roman" w:hAnsi="Times New Roman" w:cs="Times New Roman"/>
          <w:i/>
          <w:sz w:val="28"/>
          <w:szCs w:val="28"/>
        </w:rPr>
        <w:t>1</w:t>
      </w:r>
    </w:p>
    <w:p w14:paraId="3D49D887" w14:textId="6FB77BA0" w:rsidR="00FE5481" w:rsidRPr="00FE5481" w:rsidRDefault="00FE5481" w:rsidP="00E96A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5481">
        <w:rPr>
          <w:rFonts w:ascii="Times New Roman" w:hAnsi="Times New Roman" w:cs="Times New Roman"/>
          <w:i/>
          <w:sz w:val="28"/>
          <w:szCs w:val="28"/>
        </w:rPr>
        <w:t>2</w:t>
      </w:r>
    </w:p>
    <w:p w14:paraId="6D0EA6B4" w14:textId="2F6609BB" w:rsidR="00FE5481" w:rsidRPr="00FE5481" w:rsidRDefault="00FE5481" w:rsidP="00E96A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5481">
        <w:rPr>
          <w:rFonts w:ascii="Times New Roman" w:hAnsi="Times New Roman" w:cs="Times New Roman"/>
          <w:i/>
          <w:sz w:val="28"/>
          <w:szCs w:val="28"/>
        </w:rPr>
        <w:t>3</w:t>
      </w:r>
    </w:p>
    <w:p w14:paraId="78901303" w14:textId="20B19253" w:rsidR="00FE5481" w:rsidRPr="00FE5481" w:rsidRDefault="00FE5481" w:rsidP="00E96A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5481">
        <w:rPr>
          <w:rFonts w:ascii="Times New Roman" w:hAnsi="Times New Roman" w:cs="Times New Roman"/>
          <w:i/>
          <w:sz w:val="28"/>
          <w:szCs w:val="28"/>
        </w:rPr>
        <w:t>4</w:t>
      </w:r>
    </w:p>
    <w:p w14:paraId="57474348" w14:textId="1703C7B0" w:rsidR="00FE5481" w:rsidRPr="00FE5481" w:rsidRDefault="00FE5481" w:rsidP="00E96A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5481">
        <w:rPr>
          <w:rFonts w:ascii="Times New Roman" w:hAnsi="Times New Roman" w:cs="Times New Roman"/>
          <w:i/>
          <w:sz w:val="28"/>
          <w:szCs w:val="28"/>
        </w:rPr>
        <w:t>5</w:t>
      </w:r>
    </w:p>
    <w:p w14:paraId="07107259" w14:textId="1CFF77C8" w:rsidR="00FE5481" w:rsidRPr="00FE5481" w:rsidRDefault="00FE5481" w:rsidP="00E96A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5481">
        <w:rPr>
          <w:rFonts w:ascii="Times New Roman" w:hAnsi="Times New Roman" w:cs="Times New Roman"/>
          <w:i/>
          <w:sz w:val="28"/>
          <w:szCs w:val="28"/>
        </w:rPr>
        <w:t>6</w:t>
      </w:r>
    </w:p>
    <w:p w14:paraId="16ED4630" w14:textId="7E1A76B8" w:rsidR="00FE5481" w:rsidRPr="00F07C32" w:rsidRDefault="00F07C32" w:rsidP="00E96AD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7C32">
        <w:rPr>
          <w:rFonts w:ascii="Times New Roman" w:hAnsi="Times New Roman" w:cs="Times New Roman"/>
          <w:i/>
          <w:sz w:val="28"/>
          <w:szCs w:val="28"/>
        </w:rPr>
        <w:t>7</w:t>
      </w:r>
    </w:p>
    <w:p w14:paraId="6CDD7682" w14:textId="77777777" w:rsidR="008A461C" w:rsidRPr="00D428C2" w:rsidRDefault="008A461C" w:rsidP="00FE548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F0C488" w14:textId="5D3F1FCB" w:rsidR="00FE5481" w:rsidRDefault="000D1BBF" w:rsidP="00FE548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 w:rsidR="00D428C2">
        <w:rPr>
          <w:rFonts w:ascii="Times New Roman" w:hAnsi="Times New Roman" w:cs="Times New Roman"/>
          <w:sz w:val="28"/>
          <w:szCs w:val="28"/>
          <w:lang w:val="ru-RU"/>
        </w:rPr>
        <w:t>Дейкст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у</w:t>
      </w:r>
      <w:r w:rsidR="00D428C2">
        <w:rPr>
          <w:rFonts w:ascii="Times New Roman" w:hAnsi="Times New Roman" w:cs="Times New Roman"/>
          <w:sz w:val="28"/>
          <w:szCs w:val="28"/>
          <w:lang w:val="uk-UA"/>
        </w:rPr>
        <w:t>ємо</w:t>
      </w:r>
      <w:proofErr w:type="spellEnd"/>
      <w:r w:rsidR="00D428C2">
        <w:rPr>
          <w:rFonts w:ascii="Times New Roman" w:hAnsi="Times New Roman" w:cs="Times New Roman"/>
          <w:sz w:val="28"/>
          <w:szCs w:val="28"/>
          <w:lang w:val="uk-UA"/>
        </w:rPr>
        <w:t xml:space="preserve"> матрицю, яка дозволяє визначити найкоротший шлях від вибраної вершини до всіх інших,</w:t>
      </w:r>
      <w:r w:rsidR="008A461C">
        <w:rPr>
          <w:rFonts w:ascii="Times New Roman" w:hAnsi="Times New Roman" w:cs="Times New Roman"/>
          <w:sz w:val="28"/>
          <w:szCs w:val="28"/>
          <w:lang w:val="uk-UA"/>
        </w:rPr>
        <w:t xml:space="preserve"> а також вагу цих шляхів.</w:t>
      </w:r>
    </w:p>
    <w:p w14:paraId="1CA85BA7" w14:textId="56B202EB" w:rsidR="00A74BF8" w:rsidRDefault="00D428C2" w:rsidP="00FE5481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тримана матриця для вершини(</w:t>
      </w:r>
      <w:r w:rsidRPr="00E96AD5">
        <w:rPr>
          <w:rFonts w:ascii="Times New Roman" w:hAnsi="Times New Roman" w:cs="Times New Roman"/>
          <w:b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-перша вершина)</w:t>
      </w:r>
    </w:p>
    <w:p w14:paraId="071176E1" w14:textId="65D1E65C" w:rsidR="00D428C2" w:rsidRPr="00FE5481" w:rsidRDefault="00D428C2" w:rsidP="00E96AD5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</w:rPr>
        <w:tab/>
        <w:t>b</w:t>
      </w:r>
      <w:r>
        <w:rPr>
          <w:rFonts w:ascii="Times New Roman" w:hAnsi="Times New Roman" w:cs="Times New Roman"/>
          <w:i/>
          <w:sz w:val="28"/>
          <w:szCs w:val="28"/>
        </w:rPr>
        <w:tab/>
        <w:t>c</w:t>
      </w:r>
      <w:r>
        <w:rPr>
          <w:rFonts w:ascii="Times New Roman" w:hAnsi="Times New Roman" w:cs="Times New Roman"/>
          <w:i/>
          <w:sz w:val="28"/>
          <w:szCs w:val="28"/>
        </w:rPr>
        <w:tab/>
        <w:t>d</w:t>
      </w:r>
      <w:r>
        <w:rPr>
          <w:rFonts w:ascii="Times New Roman" w:hAnsi="Times New Roman" w:cs="Times New Roman"/>
          <w:i/>
          <w:sz w:val="28"/>
          <w:szCs w:val="28"/>
        </w:rPr>
        <w:tab/>
        <w:t>e</w:t>
      </w:r>
      <w:r>
        <w:rPr>
          <w:rFonts w:ascii="Times New Roman" w:hAnsi="Times New Roman" w:cs="Times New Roman"/>
          <w:i/>
          <w:sz w:val="28"/>
          <w:szCs w:val="28"/>
        </w:rPr>
        <w:tab/>
        <w:t>f      h</w:t>
      </w:r>
    </w:p>
    <w:tbl>
      <w:tblPr>
        <w:tblStyle w:val="a3"/>
        <w:tblpPr w:leftFromText="180" w:rightFromText="180" w:vertAnchor="text" w:horzAnchor="page" w:tblpX="1999" w:tblpYSpec="inside"/>
        <w:tblW w:w="0" w:type="auto"/>
        <w:tblLook w:val="04A0" w:firstRow="1" w:lastRow="0" w:firstColumn="1" w:lastColumn="0" w:noHBand="0" w:noVBand="1"/>
      </w:tblPr>
      <w:tblGrid>
        <w:gridCol w:w="678"/>
        <w:gridCol w:w="685"/>
        <w:gridCol w:w="685"/>
        <w:gridCol w:w="685"/>
        <w:gridCol w:w="685"/>
        <w:gridCol w:w="685"/>
        <w:gridCol w:w="685"/>
      </w:tblGrid>
      <w:tr w:rsidR="00D428C2" w14:paraId="41E05A62" w14:textId="77777777" w:rsidTr="00E96AD5">
        <w:trPr>
          <w:trHeight w:val="460"/>
        </w:trPr>
        <w:tc>
          <w:tcPr>
            <w:tcW w:w="678" w:type="dxa"/>
          </w:tcPr>
          <w:p w14:paraId="440A508F" w14:textId="651A4E99" w:rsidR="00D428C2" w:rsidRDefault="00E96AD5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AD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685" w:type="dxa"/>
          </w:tcPr>
          <w:p w14:paraId="5AC147FA" w14:textId="3CD823C6" w:rsidR="00D428C2" w:rsidRDefault="00E96AD5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43F32D58" w14:textId="3E77BCA5" w:rsidR="00D428C2" w:rsidRDefault="00E96AD5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631F558B" w14:textId="77777777" w:rsidR="00D428C2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4421A7C3" w14:textId="3EA04DCA" w:rsidR="00D428C2" w:rsidRDefault="00E96AD5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5A2DBDC1" w14:textId="77777777" w:rsidR="00D428C2" w:rsidRPr="000A0D0A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27D56DC1" w14:textId="77777777" w:rsidR="00D428C2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</w:tr>
      <w:tr w:rsidR="00D428C2" w14:paraId="6CF59A35" w14:textId="77777777" w:rsidTr="00E96AD5">
        <w:trPr>
          <w:trHeight w:val="460"/>
        </w:trPr>
        <w:tc>
          <w:tcPr>
            <w:tcW w:w="678" w:type="dxa"/>
          </w:tcPr>
          <w:p w14:paraId="56F83033" w14:textId="57C7379C" w:rsidR="00D428C2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</w:tcPr>
          <w:p w14:paraId="0A5E0320" w14:textId="16E6F1F4" w:rsidR="00D428C2" w:rsidRDefault="00E96AD5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AD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85" w:type="dxa"/>
          </w:tcPr>
          <w:p w14:paraId="53AA99FF" w14:textId="104908A0" w:rsidR="00D428C2" w:rsidRDefault="00E96AD5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85" w:type="dxa"/>
          </w:tcPr>
          <w:p w14:paraId="52E2AE64" w14:textId="178ECDA9" w:rsidR="00D428C2" w:rsidRDefault="00E96AD5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5D491B9A" w14:textId="201DC5A5" w:rsidR="00D428C2" w:rsidRPr="00FE5481" w:rsidRDefault="00E96AD5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85" w:type="dxa"/>
          </w:tcPr>
          <w:p w14:paraId="58B4C4A7" w14:textId="77777777" w:rsidR="00D428C2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29E90F1D" w14:textId="77777777" w:rsidR="00D428C2" w:rsidRPr="00FE5481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</w:tr>
      <w:tr w:rsidR="00D428C2" w14:paraId="2373C614" w14:textId="77777777" w:rsidTr="00E96AD5">
        <w:trPr>
          <w:trHeight w:val="477"/>
        </w:trPr>
        <w:tc>
          <w:tcPr>
            <w:tcW w:w="678" w:type="dxa"/>
          </w:tcPr>
          <w:p w14:paraId="2529D8D2" w14:textId="3291A219" w:rsidR="00D428C2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</w:tcPr>
          <w:p w14:paraId="516FA39D" w14:textId="79920941" w:rsidR="00D428C2" w:rsidRPr="00FE5481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14:paraId="42E4A822" w14:textId="653EAEC9" w:rsidR="00D428C2" w:rsidRDefault="00E96AD5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85" w:type="dxa"/>
          </w:tcPr>
          <w:p w14:paraId="591301FB" w14:textId="0109A8CB" w:rsidR="00D428C2" w:rsidRPr="00FE5481" w:rsidRDefault="00E96AD5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D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85" w:type="dxa"/>
          </w:tcPr>
          <w:p w14:paraId="493FEE06" w14:textId="7D9A45E6" w:rsidR="00D428C2" w:rsidRPr="00FE5481" w:rsidRDefault="00E96AD5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85" w:type="dxa"/>
          </w:tcPr>
          <w:p w14:paraId="349B2EFA" w14:textId="05798859" w:rsidR="00D428C2" w:rsidRPr="00F07C32" w:rsidRDefault="00E96AD5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4065FBA5" w14:textId="77777777" w:rsidR="00D428C2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</w:tr>
      <w:tr w:rsidR="00D428C2" w14:paraId="08FCD384" w14:textId="77777777" w:rsidTr="00E96AD5">
        <w:trPr>
          <w:trHeight w:val="460"/>
        </w:trPr>
        <w:tc>
          <w:tcPr>
            <w:tcW w:w="678" w:type="dxa"/>
          </w:tcPr>
          <w:p w14:paraId="2B82BEA4" w14:textId="4E7D475D" w:rsidR="00D428C2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</w:tcPr>
          <w:p w14:paraId="51D85718" w14:textId="03D9B72C" w:rsidR="00D428C2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</w:tcPr>
          <w:p w14:paraId="7392126D" w14:textId="7EA11149" w:rsidR="00D428C2" w:rsidRDefault="00E96AD5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85" w:type="dxa"/>
          </w:tcPr>
          <w:p w14:paraId="45D9D037" w14:textId="06F3C325" w:rsidR="00D428C2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</w:tcPr>
          <w:p w14:paraId="5015A81E" w14:textId="1EECAFE8" w:rsidR="00D428C2" w:rsidRPr="00FE5481" w:rsidRDefault="00E96AD5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D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85" w:type="dxa"/>
          </w:tcPr>
          <w:p w14:paraId="69DF7471" w14:textId="7F5E44BC" w:rsidR="00D428C2" w:rsidRPr="000A0D0A" w:rsidRDefault="00E96AD5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3C830252" w14:textId="6E3BD5BA" w:rsidR="00D428C2" w:rsidRDefault="00E96AD5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428C2" w14:paraId="29AEA77E" w14:textId="77777777" w:rsidTr="00E96AD5">
        <w:trPr>
          <w:trHeight w:val="460"/>
        </w:trPr>
        <w:tc>
          <w:tcPr>
            <w:tcW w:w="678" w:type="dxa"/>
          </w:tcPr>
          <w:p w14:paraId="664B2C9E" w14:textId="7A2881A6" w:rsidR="00D428C2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</w:tcPr>
          <w:p w14:paraId="6CFB960B" w14:textId="7628FDED" w:rsidR="00D428C2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</w:tcPr>
          <w:p w14:paraId="0AB80C60" w14:textId="3AF1BC05" w:rsidR="00D428C2" w:rsidRDefault="00E96AD5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AD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85" w:type="dxa"/>
          </w:tcPr>
          <w:p w14:paraId="51BF7366" w14:textId="26AB9BDF" w:rsidR="00D428C2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</w:tcPr>
          <w:p w14:paraId="38BAF68F" w14:textId="079419AC" w:rsidR="00D428C2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</w:tcPr>
          <w:p w14:paraId="77919201" w14:textId="77777777" w:rsidR="00D428C2" w:rsidRPr="000A0D0A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0D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∞</w:t>
            </w:r>
          </w:p>
        </w:tc>
        <w:tc>
          <w:tcPr>
            <w:tcW w:w="685" w:type="dxa"/>
          </w:tcPr>
          <w:p w14:paraId="269B2A33" w14:textId="4E62C02C" w:rsidR="00D428C2" w:rsidRDefault="00E96AD5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D428C2" w14:paraId="417521BE" w14:textId="77777777" w:rsidTr="00E96AD5">
        <w:trPr>
          <w:trHeight w:val="460"/>
        </w:trPr>
        <w:tc>
          <w:tcPr>
            <w:tcW w:w="678" w:type="dxa"/>
          </w:tcPr>
          <w:p w14:paraId="2C5C52C2" w14:textId="07BB5849" w:rsidR="00D428C2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</w:tcPr>
          <w:p w14:paraId="6CDFA8FA" w14:textId="7DE344A0" w:rsidR="00D428C2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</w:tcPr>
          <w:p w14:paraId="5B626A1E" w14:textId="51963AD8" w:rsidR="00D428C2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</w:tcPr>
          <w:p w14:paraId="698DDEEE" w14:textId="71338C7E" w:rsidR="00D428C2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</w:tcPr>
          <w:p w14:paraId="02AE4F18" w14:textId="1601C5FC" w:rsidR="00D428C2" w:rsidRPr="00FE5481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14:paraId="741CFE25" w14:textId="4D15B01F" w:rsidR="00D428C2" w:rsidRPr="000A0D0A" w:rsidRDefault="00E96AD5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85" w:type="dxa"/>
          </w:tcPr>
          <w:p w14:paraId="174EB4A7" w14:textId="174412A9" w:rsidR="00D428C2" w:rsidRDefault="00E96AD5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6AD5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</w:p>
        </w:tc>
      </w:tr>
      <w:tr w:rsidR="00D428C2" w14:paraId="716CE7EF" w14:textId="77777777" w:rsidTr="00E96AD5">
        <w:trPr>
          <w:trHeight w:val="460"/>
        </w:trPr>
        <w:tc>
          <w:tcPr>
            <w:tcW w:w="678" w:type="dxa"/>
          </w:tcPr>
          <w:p w14:paraId="459C3CE8" w14:textId="129875ED" w:rsidR="00D428C2" w:rsidRPr="000A0D0A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</w:tcPr>
          <w:p w14:paraId="15D963AE" w14:textId="175E6BA5" w:rsidR="00D428C2" w:rsidRPr="000A0D0A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</w:tcPr>
          <w:p w14:paraId="4FD1C40E" w14:textId="6BC1D6FC" w:rsidR="00D428C2" w:rsidRPr="000A0D0A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</w:tcPr>
          <w:p w14:paraId="3D5B2F9E" w14:textId="6473C33D" w:rsidR="00D428C2" w:rsidRPr="000A0D0A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85" w:type="dxa"/>
          </w:tcPr>
          <w:p w14:paraId="6E3E94C4" w14:textId="0AFD7721" w:rsidR="00D428C2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14:paraId="71DE1145" w14:textId="74808706" w:rsidR="00D428C2" w:rsidRPr="00E96AD5" w:rsidRDefault="00E96AD5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6AD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685" w:type="dxa"/>
          </w:tcPr>
          <w:p w14:paraId="6F497DD3" w14:textId="2513D114" w:rsidR="00D428C2" w:rsidRPr="000A0D0A" w:rsidRDefault="00D428C2" w:rsidP="00E96A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A0AA565" w14:textId="01C8EC5E" w:rsidR="00D428C2" w:rsidRDefault="00D428C2" w:rsidP="00E96A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>0</w:t>
      </w:r>
    </w:p>
    <w:p w14:paraId="0578115A" w14:textId="52DA2ED0" w:rsidR="00D428C2" w:rsidRPr="00E96AD5" w:rsidRDefault="00D428C2" w:rsidP="00E96AD5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96AD5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</w:p>
    <w:p w14:paraId="6A3E4E55" w14:textId="4A1A3842" w:rsidR="00D428C2" w:rsidRPr="00E96AD5" w:rsidRDefault="00D428C2" w:rsidP="00E96AD5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96AD5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</w:p>
    <w:p w14:paraId="73500C43" w14:textId="4A21E871" w:rsidR="00D428C2" w:rsidRPr="00E96AD5" w:rsidRDefault="00D428C2" w:rsidP="00E96AD5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96AD5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</w:p>
    <w:p w14:paraId="60F34A11" w14:textId="7DD12853" w:rsidR="00D428C2" w:rsidRPr="00E96AD5" w:rsidRDefault="00D428C2" w:rsidP="00E96AD5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96AD5"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</w:p>
    <w:p w14:paraId="706D6562" w14:textId="4AEB5BFF" w:rsidR="00D428C2" w:rsidRPr="00E96AD5" w:rsidRDefault="00D428C2" w:rsidP="00E96AD5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96AD5">
        <w:rPr>
          <w:rFonts w:ascii="Times New Roman" w:hAnsi="Times New Roman" w:cs="Times New Roman"/>
          <w:i/>
          <w:sz w:val="28"/>
          <w:szCs w:val="28"/>
          <w:lang w:val="ru-RU"/>
        </w:rPr>
        <w:t>5</w:t>
      </w:r>
    </w:p>
    <w:p w14:paraId="4319E848" w14:textId="4EA04D18" w:rsidR="00E96AD5" w:rsidRPr="00E96AD5" w:rsidRDefault="00D428C2" w:rsidP="00E96AD5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96AD5">
        <w:rPr>
          <w:rFonts w:ascii="Times New Roman" w:hAnsi="Times New Roman" w:cs="Times New Roman"/>
          <w:i/>
          <w:sz w:val="28"/>
          <w:szCs w:val="28"/>
          <w:lang w:val="ru-RU"/>
        </w:rPr>
        <w:t>6</w:t>
      </w:r>
    </w:p>
    <w:p w14:paraId="76BA6603" w14:textId="61B0848C" w:rsidR="00E96AD5" w:rsidRPr="00E96AD5" w:rsidRDefault="00E96AD5" w:rsidP="00E96A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цієї матриці видно, відстані до всіх вершин від вершини </w:t>
      </w:r>
      <w:r w:rsidRPr="00E96AD5">
        <w:rPr>
          <w:rFonts w:ascii="Times New Roman" w:hAnsi="Times New Roman" w:cs="Times New Roman"/>
          <w:b/>
          <w:i/>
          <w:sz w:val="28"/>
          <w:szCs w:val="28"/>
        </w:rPr>
        <w:t>a</w:t>
      </w:r>
      <w:bookmarkStart w:id="0" w:name="_GoBack"/>
      <w:bookmarkEnd w:id="0"/>
    </w:p>
    <w:p w14:paraId="0626D421" w14:textId="38E914C1" w:rsidR="00D428C2" w:rsidRDefault="00D428C2" w:rsidP="00FE5481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117528FC" w14:textId="77777777" w:rsidR="00D428C2" w:rsidRPr="00D428C2" w:rsidRDefault="00D428C2" w:rsidP="00FE5481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3A5E1B6" w14:textId="3798A2A9" w:rsidR="008A461C" w:rsidRPr="00BF4586" w:rsidRDefault="008A461C" w:rsidP="00FE548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лойд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є можливість один раз порахувати ці матриці, а далі використовувати її за потребою.</w:t>
      </w:r>
      <w:r w:rsidRPr="008A46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ь алгоритму Флойда складає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8A461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A461C">
        <w:rPr>
          <w:rFonts w:ascii="Times New Roman" w:hAnsi="Times New Roman" w:cs="Times New Roman"/>
          <w:sz w:val="28"/>
          <w:szCs w:val="28"/>
          <w:lang w:val="ru-RU"/>
        </w:rPr>
        <w:t>^3)</w:t>
      </w:r>
      <w:r>
        <w:rPr>
          <w:rFonts w:ascii="Times New Roman" w:hAnsi="Times New Roman" w:cs="Times New Roman"/>
          <w:sz w:val="28"/>
          <w:szCs w:val="28"/>
          <w:lang w:val="ru-RU"/>
        </w:rPr>
        <w:t>, що очевидно, бо алгоритм по сут</w:t>
      </w:r>
      <w:r>
        <w:rPr>
          <w:rFonts w:ascii="Times New Roman" w:hAnsi="Times New Roman" w:cs="Times New Roman"/>
          <w:sz w:val="28"/>
          <w:szCs w:val="28"/>
          <w:lang w:val="uk-UA"/>
        </w:rPr>
        <w:t>і представляє 3-и цикли, вкладені один в одн</w:t>
      </w:r>
      <w:r w:rsidR="005E5459">
        <w:rPr>
          <w:rFonts w:ascii="Times New Roman" w:hAnsi="Times New Roman" w:cs="Times New Roman"/>
          <w:sz w:val="28"/>
          <w:szCs w:val="28"/>
          <w:lang w:val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/>
        </w:rPr>
        <w:t>, кожен з яки</w:t>
      </w:r>
      <w:r w:rsidR="00BF4586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ходить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A46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терацій</w:t>
      </w:r>
      <w:r w:rsidR="00F25F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E2492E" w14:textId="5C81E05E" w:rsidR="00FE5481" w:rsidRPr="00A74BF8" w:rsidRDefault="008A461C" w:rsidP="00FE548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 Дейкстри краще використовувати тоді, коли пошук найкоротшого шляху між двома вершинами в певному графі необхідний лише один раз, бо він не шукатиме їх для всіх вершин, і тому складність цього алгоритму буде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8A461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A461C">
        <w:rPr>
          <w:rFonts w:ascii="Times New Roman" w:hAnsi="Times New Roman" w:cs="Times New Roman"/>
          <w:sz w:val="28"/>
          <w:szCs w:val="28"/>
          <w:lang w:val="ru-RU"/>
        </w:rPr>
        <w:t>^2)</w:t>
      </w:r>
      <w:r w:rsidR="00F25F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FE5481" w:rsidRPr="00A74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511"/>
    <w:rsid w:val="00092434"/>
    <w:rsid w:val="000A0D0A"/>
    <w:rsid w:val="000D1BBF"/>
    <w:rsid w:val="002E3ABD"/>
    <w:rsid w:val="003C0511"/>
    <w:rsid w:val="005E5459"/>
    <w:rsid w:val="00720A9C"/>
    <w:rsid w:val="008A461C"/>
    <w:rsid w:val="00A74BF8"/>
    <w:rsid w:val="00B87B34"/>
    <w:rsid w:val="00BF4586"/>
    <w:rsid w:val="00D428C2"/>
    <w:rsid w:val="00E96AD5"/>
    <w:rsid w:val="00F07C32"/>
    <w:rsid w:val="00F25F17"/>
    <w:rsid w:val="00FE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005C"/>
  <w15:chartTrackingRefBased/>
  <w15:docId w15:val="{88E72FB4-37C1-4FB6-8C5D-A6452AB0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D0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42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EBB6-5135-41B4-8139-39F5D12F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esser</dc:creator>
  <cp:keywords/>
  <dc:description/>
  <cp:lastModifiedBy>Denis Sytnychenko</cp:lastModifiedBy>
  <cp:revision>2</cp:revision>
  <dcterms:created xsi:type="dcterms:W3CDTF">2019-05-29T07:46:00Z</dcterms:created>
  <dcterms:modified xsi:type="dcterms:W3CDTF">2019-05-29T07:46:00Z</dcterms:modified>
</cp:coreProperties>
</file>